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160028B1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13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4E2A6F99" w:rsidR="005C3F3D" w:rsidRDefault="00935602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D0831F3" wp14:editId="60DB0E4F">
            <wp:extent cx="6231255" cy="2476500"/>
            <wp:effectExtent l="0" t="0" r="0" b="0"/>
            <wp:docPr id="515906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06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2250" cy="24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376B2CC" w:rsidR="0035130C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proofErr w:type="gramStart"/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proofErr w:type="gramEnd"/>
      <w:r>
        <w:rPr>
          <w:b/>
          <w:i/>
          <w:iCs/>
          <w:sz w:val="32"/>
          <w:szCs w:val="32"/>
          <w:u w:val="single"/>
        </w:rPr>
        <w:t xml:space="preserve"> EN COME, TGSU2</w:t>
      </w:r>
      <w:r w:rsidR="00961C41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Y YPFD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0064B48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35602">
        <w:rPr>
          <w:b/>
          <w:sz w:val="28"/>
          <w:szCs w:val="28"/>
        </w:rPr>
        <w:t>13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935602">
        <w:rPr>
          <w:b/>
          <w:sz w:val="28"/>
          <w:szCs w:val="28"/>
        </w:rPr>
        <w:t>280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301B412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7CD46940" w:rsidR="00601765" w:rsidRDefault="00935602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D6B4E2" wp14:editId="68174A7A">
                                  <wp:extent cx="5847080" cy="3409950"/>
                                  <wp:effectExtent l="0" t="0" r="1270" b="0"/>
                                  <wp:docPr id="1313038678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3038678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0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7CD46940" w:rsidR="00601765" w:rsidRDefault="00935602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D6B4E2" wp14:editId="68174A7A">
                            <wp:extent cx="5847080" cy="3409950"/>
                            <wp:effectExtent l="0" t="0" r="1270" b="0"/>
                            <wp:docPr id="1313038678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3038678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0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21777B" w:rsidRDefault="00B073C4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0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1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21777B" w:rsidRDefault="00B073C4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0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1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12C471FD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35602">
        <w:rPr>
          <w:b/>
          <w:sz w:val="28"/>
          <w:szCs w:val="28"/>
        </w:rPr>
        <w:t>13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935602">
        <w:rPr>
          <w:b/>
          <w:sz w:val="28"/>
          <w:szCs w:val="28"/>
        </w:rPr>
        <w:t>26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072CCB37" w:rsidR="00A24698" w:rsidRPr="001C56BD" w:rsidRDefault="00935602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7CA909" wp14:editId="2751D569">
            <wp:extent cx="6019800" cy="3200400"/>
            <wp:effectExtent l="0" t="0" r="0" b="0"/>
            <wp:docPr id="739906002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06002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5E2CB9C0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319437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A8441F6" w:rsidR="00282D33" w:rsidRPr="00282D33" w:rsidRDefault="0093560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E34AB0" wp14:editId="034738BE">
                                  <wp:extent cx="5894705" cy="3209925"/>
                                  <wp:effectExtent l="0" t="0" r="0" b="9525"/>
                                  <wp:docPr id="60751140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751140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A8441F6" w:rsidR="00282D33" w:rsidRPr="00282D33" w:rsidRDefault="0093560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E34AB0" wp14:editId="034738BE">
                            <wp:extent cx="5894705" cy="3209925"/>
                            <wp:effectExtent l="0" t="0" r="0" b="9525"/>
                            <wp:docPr id="60751140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751140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935602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61C41">
        <w:rPr>
          <w:b/>
          <w:sz w:val="28"/>
          <w:szCs w:val="28"/>
        </w:rPr>
        <w:t>5.</w:t>
      </w:r>
      <w:r w:rsidR="00935602">
        <w:rPr>
          <w:b/>
          <w:sz w:val="28"/>
          <w:szCs w:val="28"/>
        </w:rPr>
        <w:t>30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987CC2" w:rsidRDefault="00987CC2" w:rsidP="00987C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.670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987CC2" w:rsidRDefault="00987CC2" w:rsidP="00987CC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.670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95447F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35602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61C41">
        <w:rPr>
          <w:b/>
          <w:sz w:val="28"/>
          <w:szCs w:val="28"/>
        </w:rPr>
        <w:t>29.</w:t>
      </w:r>
      <w:r w:rsidR="00935602">
        <w:rPr>
          <w:b/>
          <w:sz w:val="28"/>
          <w:szCs w:val="28"/>
        </w:rPr>
        <w:t>20</w:t>
      </w:r>
      <w:r w:rsidR="00961C41">
        <w:rPr>
          <w:b/>
          <w:sz w:val="28"/>
          <w:szCs w:val="28"/>
        </w:rPr>
        <w:t>0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8B0E656" w:rsidR="00774EFD" w:rsidRPr="008D6F23" w:rsidRDefault="0093560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813294" wp14:editId="6E466236">
            <wp:extent cx="5991225" cy="3238500"/>
            <wp:effectExtent l="0" t="0" r="9525" b="0"/>
            <wp:docPr id="2137795565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5565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7289F" w:rsidRDefault="00C7289F" w:rsidP="00C7289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.300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7289F" w:rsidRDefault="00C7289F" w:rsidP="00C7289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.300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8BEE6" w14:textId="77777777" w:rsidR="007A1093" w:rsidRDefault="007A1093" w:rsidP="00031FAD">
      <w:pPr>
        <w:spacing w:after="0" w:line="240" w:lineRule="auto"/>
      </w:pPr>
      <w:r>
        <w:separator/>
      </w:r>
    </w:p>
  </w:endnote>
  <w:endnote w:type="continuationSeparator" w:id="0">
    <w:p w14:paraId="6F1A66E6" w14:textId="77777777" w:rsidR="007A1093" w:rsidRDefault="007A109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421BD" w14:textId="77777777" w:rsidR="007A1093" w:rsidRDefault="007A1093" w:rsidP="00031FAD">
      <w:pPr>
        <w:spacing w:after="0" w:line="240" w:lineRule="auto"/>
      </w:pPr>
      <w:r>
        <w:separator/>
      </w:r>
    </w:p>
  </w:footnote>
  <w:footnote w:type="continuationSeparator" w:id="0">
    <w:p w14:paraId="2095415E" w14:textId="77777777" w:rsidR="007A1093" w:rsidRDefault="007A109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48</cp:revision>
  <dcterms:created xsi:type="dcterms:W3CDTF">2019-07-04T15:33:00Z</dcterms:created>
  <dcterms:modified xsi:type="dcterms:W3CDTF">2024-09-13T23:03:00Z</dcterms:modified>
</cp:coreProperties>
</file>